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FF" w:rsidRPr="000A19B9" w:rsidRDefault="002971CE" w:rsidP="003E3FFF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>
        <w:rPr>
          <w:rFonts w:ascii="標楷體" w:eastAsia="標楷體" w:hAnsi="標楷體" w:hint="eastAsia"/>
        </w:rPr>
        <w:t>三</w:t>
      </w:r>
      <w:r w:rsidRPr="000A19B9">
        <w:rPr>
          <w:rFonts w:ascii="標楷體" w:eastAsia="標楷體" w:hAnsi="標楷體"/>
        </w:rPr>
        <w:t>年級</w:t>
      </w:r>
      <w:r>
        <w:rPr>
          <w:rFonts w:ascii="標楷體" w:eastAsia="標楷體" w:hAnsi="標楷體" w:hint="eastAsia"/>
        </w:rPr>
        <w:t>電僑</w:t>
      </w:r>
      <w:r w:rsidRPr="000A19B9">
        <w:rPr>
          <w:rFonts w:ascii="標楷體" w:eastAsia="標楷體" w:hAnsi="標楷體"/>
        </w:rPr>
        <w:t>科</w:t>
      </w:r>
      <w:r w:rsidR="00331EDC">
        <w:rPr>
          <w:rFonts w:ascii="標楷體" w:eastAsia="標楷體" w:hAnsi="標楷體"/>
        </w:rPr>
        <w:t>網站經營資料</w:t>
      </w:r>
      <w:r w:rsidRPr="000A19B9">
        <w:rPr>
          <w:rFonts w:ascii="標楷體" w:eastAsia="標楷體" w:hAnsi="標楷體"/>
        </w:rPr>
        <w:t>教學計畫</w:t>
      </w:r>
      <w:r>
        <w:rPr>
          <w:rFonts w:ascii="標楷體" w:eastAsia="標楷體" w:hAnsi="標楷體" w:hint="eastAsia"/>
        </w:rPr>
        <w:t>(僑生B班)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971C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971CE" w:rsidRPr="000A19B9" w:rsidRDefault="002971CE" w:rsidP="002971CE">
            <w:pPr>
              <w:tabs>
                <w:tab w:val="left" w:pos="165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藉由理論與創新的</w:t>
            </w:r>
            <w:r w:rsidR="00331EDC">
              <w:rPr>
                <w:rFonts w:eastAsia="標楷體" w:hint="eastAsia"/>
              </w:rPr>
              <w:t>AI</w:t>
            </w:r>
            <w:r>
              <w:rPr>
                <w:rFonts w:eastAsia="標楷體" w:hint="eastAsia"/>
              </w:rPr>
              <w:t>科技應用，使學生了解</w:t>
            </w:r>
            <w:r w:rsidR="00331EDC">
              <w:rPr>
                <w:rFonts w:eastAsia="標楷體" w:hint="eastAsia"/>
              </w:rPr>
              <w:t>AI</w:t>
            </w:r>
            <w:r w:rsidR="00331EDC">
              <w:rPr>
                <w:rFonts w:eastAsia="標楷體" w:hint="eastAsia"/>
              </w:rPr>
              <w:t>趨勢及作業方式</w:t>
            </w:r>
          </w:p>
        </w:tc>
      </w:tr>
      <w:tr w:rsidR="002971C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971CE" w:rsidRPr="000A19B9" w:rsidRDefault="002971CE" w:rsidP="002971CE">
            <w:pPr>
              <w:spacing w:line="400" w:lineRule="exact"/>
              <w:rPr>
                <w:rFonts w:ascii="標楷體" w:eastAsia="標楷體" w:hAnsi="標楷體"/>
              </w:rPr>
            </w:pPr>
            <w:r w:rsidRPr="005C583B">
              <w:rPr>
                <w:rFonts w:ascii="標楷體" w:eastAsia="標楷體" w:hAnsi="標楷體" w:hint="eastAsia"/>
              </w:rPr>
              <w:t>1. 上機測試　2. 學習態度觀察　3.課堂練習狀況</w:t>
            </w:r>
          </w:p>
        </w:tc>
      </w:tr>
      <w:tr w:rsidR="002971C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971CE" w:rsidRPr="000A19B9" w:rsidRDefault="002971CE" w:rsidP="002971C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平時成績</w:t>
            </w:r>
            <w:r>
              <w:rPr>
                <w:rFonts w:eastAsia="標楷體" w:hint="eastAsia"/>
              </w:rPr>
              <w:t>40%</w:t>
            </w:r>
            <w:r>
              <w:rPr>
                <w:rFonts w:eastAsia="標楷體" w:hint="eastAsia"/>
              </w:rPr>
              <w:t>，期中考</w:t>
            </w:r>
            <w:r>
              <w:rPr>
                <w:rFonts w:eastAsia="標楷體" w:hint="eastAsia"/>
              </w:rPr>
              <w:t>30%</w:t>
            </w:r>
            <w:r>
              <w:rPr>
                <w:rFonts w:eastAsia="標楷體" w:hint="eastAsia"/>
              </w:rPr>
              <w:t>，期末考</w:t>
            </w:r>
            <w:r>
              <w:rPr>
                <w:rFonts w:eastAsia="標楷體" w:hint="eastAsia"/>
              </w:rPr>
              <w:t>30%</w:t>
            </w:r>
          </w:p>
        </w:tc>
      </w:tr>
      <w:tr w:rsidR="002971C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971CE" w:rsidRDefault="002971CE" w:rsidP="002971C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31EDC">
              <w:rPr>
                <w:rFonts w:ascii="標楷體" w:eastAsia="標楷體" w:hAnsi="標楷體" w:hint="eastAsia"/>
              </w:rPr>
              <w:t>了解AI</w:t>
            </w:r>
            <w:r>
              <w:rPr>
                <w:rFonts w:ascii="標楷體" w:eastAsia="標楷體" w:hAnsi="標楷體" w:hint="eastAsia"/>
              </w:rPr>
              <w:t>位科技的趨勢及管理</w:t>
            </w:r>
          </w:p>
          <w:p w:rsidR="002971CE" w:rsidRPr="000A19B9" w:rsidRDefault="002971CE" w:rsidP="002971C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透過實際操作，加深生活中</w:t>
            </w:r>
            <w:r w:rsidR="00331EDC">
              <w:rPr>
                <w:rFonts w:ascii="標楷體" w:eastAsia="標楷體" w:hAnsi="標楷體" w:hint="eastAsia"/>
              </w:rPr>
              <w:t>AI科技應用</w:t>
            </w:r>
          </w:p>
        </w:tc>
      </w:tr>
      <w:tr w:rsidR="003E3FFF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3E3FFF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3E3FFF" w:rsidRPr="000A19B9" w:rsidRDefault="002971CE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3E3FFF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3E3FFF" w:rsidRPr="000A19B9" w:rsidRDefault="003E3FFF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3E3FFF" w:rsidRPr="000A19B9" w:rsidRDefault="002971CE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南月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3E3FFF" w:rsidRPr="000A19B9" w:rsidRDefault="00331EDC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AI工作術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3E3FFF" w:rsidRPr="000A19B9" w:rsidRDefault="002971CE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三忠</w:t>
            </w:r>
          </w:p>
        </w:tc>
      </w:tr>
      <w:tr w:rsidR="003E3FFF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3E3FFF" w:rsidRPr="000A19B9" w:rsidRDefault="00331EDC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旗標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E3FFF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2971CE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教學倫理、成績評定與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971CE" w:rsidRPr="000A19B9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331EDC" w:rsidP="002971CE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會議、訪談AI助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971CE" w:rsidRPr="000A19B9" w:rsidRDefault="002971CE" w:rsidP="002971C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971CE" w:rsidRPr="000A19B9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331EDC" w:rsidP="002971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閱讀、資料蒐集A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971CE" w:rsidRPr="000A19B9" w:rsidRDefault="002971CE" w:rsidP="002971C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971CE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331EDC" w:rsidP="002971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簡報A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971CE" w:rsidRPr="000A19B9" w:rsidRDefault="002971CE" w:rsidP="002971C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971CE" w:rsidRPr="000A19B9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971CE" w:rsidRDefault="002971CE" w:rsidP="002971CE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  <w:p w:rsidR="002971CE" w:rsidRPr="000A19B9" w:rsidRDefault="002971CE" w:rsidP="002971CE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中考週</w:t>
            </w:r>
          </w:p>
        </w:tc>
      </w:tr>
      <w:tr w:rsidR="002971CE" w:rsidRPr="000A19B9" w:rsidTr="007054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331EDC" w:rsidP="002971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翻譯A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2971CE" w:rsidRPr="000A19B9" w:rsidTr="00AE4B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331EDC" w:rsidP="002971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bookmarkStart w:id="0" w:name="_GoBack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資料分析AI</w:t>
            </w:r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971CE" w:rsidRPr="000A19B9" w:rsidTr="00AE4B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331EDC" w:rsidP="002971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資料視覺化A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2971CE" w:rsidRPr="000A19B9" w:rsidTr="007054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971CE" w:rsidRPr="000A19B9" w:rsidRDefault="002971CE" w:rsidP="002971C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末考週</w:t>
            </w:r>
          </w:p>
        </w:tc>
      </w:tr>
      <w:tr w:rsidR="002971CE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971CE" w:rsidRPr="000A19B9" w:rsidRDefault="002971CE" w:rsidP="002971C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971CE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31EDC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76ACE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4B44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47F4F33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A77F-7F48-4E13-B8F0-E72FE066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413</Words>
  <Characters>259</Characters>
  <Application>Microsoft Office Word</Application>
  <DocSecurity>0</DocSecurity>
  <Lines>2</Lines>
  <Paragraphs>1</Paragraphs>
  <ScaleCrop>false</ScaleCrop>
  <Company>User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11T03:02:00Z</dcterms:created>
  <dcterms:modified xsi:type="dcterms:W3CDTF">2025-02-11T03:02:00Z</dcterms:modified>
</cp:coreProperties>
</file>